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70" w:rsidRDefault="00014570">
      <w:r>
        <w:rPr>
          <w:noProof/>
          <w:lang w:eastAsia="nl-NL"/>
        </w:rPr>
        <w:drawing>
          <wp:inline distT="0" distB="0" distL="0" distR="0" wp14:anchorId="6AF65CC8" wp14:editId="08525367">
            <wp:extent cx="5515610" cy="8892540"/>
            <wp:effectExtent l="0" t="0" r="889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1003" w:rsidRDefault="006B00CC" w:rsidP="002D2647">
      <w:r w:rsidRPr="00C71003">
        <w:rPr>
          <w:noProof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 wp14:anchorId="0657B747" wp14:editId="6E1ED7D0">
            <wp:simplePos x="0" y="0"/>
            <wp:positionH relativeFrom="column">
              <wp:posOffset>-252095</wp:posOffset>
            </wp:positionH>
            <wp:positionV relativeFrom="paragraph">
              <wp:posOffset>-756920</wp:posOffset>
            </wp:positionV>
            <wp:extent cx="1228725" cy="3838575"/>
            <wp:effectExtent l="0" t="0" r="9525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" t="6214" r="73921" b="50614"/>
                    <a:stretch/>
                  </pic:blipFill>
                  <pic:spPr bwMode="auto">
                    <a:xfrm>
                      <a:off x="0" y="0"/>
                      <a:ext cx="12287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0CC" w:rsidRDefault="000645F6" w:rsidP="00C71003">
      <w:pPr>
        <w:pStyle w:val="Lijstalinea"/>
        <w:numPr>
          <w:ilvl w:val="0"/>
          <w:numId w:val="1"/>
        </w:numPr>
      </w:pPr>
      <w:proofErr w:type="spellStart"/>
      <w:r>
        <w:t>Avero</w:t>
      </w:r>
      <w:proofErr w:type="spellEnd"/>
      <w:r>
        <w:t xml:space="preserve"> is per 1-1-2020 samengegaan met zilveren kruis, kijk voor vergoedingen bij zilveren kruis</w:t>
      </w:r>
    </w:p>
    <w:p w:rsidR="000645F6" w:rsidRDefault="000645F6" w:rsidP="000645F6">
      <w:pPr>
        <w:pStyle w:val="Lijstalinea"/>
        <w:numPr>
          <w:ilvl w:val="0"/>
          <w:numId w:val="1"/>
        </w:numPr>
      </w:pPr>
      <w:r>
        <w:t xml:space="preserve">AON </w:t>
      </w:r>
    </w:p>
    <w:p w:rsidR="000645F6" w:rsidRDefault="000645F6" w:rsidP="000645F6">
      <w:pPr>
        <w:pStyle w:val="Lijstalinea"/>
        <w:ind w:left="2124"/>
      </w:pPr>
      <w:r>
        <w:t>Vitaal 2 45 euro per dag, 250 euro per jaar inclusief geneesmiddelen</w:t>
      </w:r>
    </w:p>
    <w:p w:rsidR="000645F6" w:rsidRDefault="000645F6" w:rsidP="000645F6">
      <w:pPr>
        <w:pStyle w:val="Lijstalinea"/>
        <w:ind w:left="2124"/>
      </w:pPr>
      <w:r>
        <w:t>Vitaal 3 45 euro per dag, 500 euro per jaar inclusief geneesmiddelen</w:t>
      </w:r>
    </w:p>
    <w:p w:rsidR="000645F6" w:rsidRDefault="000645F6" w:rsidP="000645F6">
      <w:pPr>
        <w:pStyle w:val="Lijstalinea"/>
        <w:ind w:left="2124"/>
      </w:pPr>
      <w:r>
        <w:t>Vitaal 4 45 euro per dag, 750 euro per jaar inclusief geneesmiddelen</w:t>
      </w:r>
    </w:p>
    <w:p w:rsidR="009851F1" w:rsidRDefault="009851F1" w:rsidP="009851F1">
      <w:pPr>
        <w:pStyle w:val="Lijstalinea"/>
        <w:numPr>
          <w:ilvl w:val="0"/>
          <w:numId w:val="8"/>
        </w:numPr>
      </w:pPr>
      <w:r>
        <w:t>De Friesland</w:t>
      </w:r>
    </w:p>
    <w:p w:rsidR="009851F1" w:rsidRDefault="009851F1" w:rsidP="009851F1">
      <w:pPr>
        <w:pStyle w:val="Lijstalinea"/>
        <w:ind w:left="2124"/>
      </w:pPr>
      <w:r>
        <w:t>AV standaard, 200 euro, 40 per dag</w:t>
      </w:r>
    </w:p>
    <w:p w:rsidR="009851F1" w:rsidRDefault="009851F1" w:rsidP="009851F1">
      <w:pPr>
        <w:pStyle w:val="Lijstalinea"/>
        <w:ind w:left="2124"/>
      </w:pPr>
      <w:r>
        <w:t>AV extra, 400 euro, 40 per dag</w:t>
      </w:r>
    </w:p>
    <w:p w:rsidR="009851F1" w:rsidRDefault="009851F1" w:rsidP="009851F1">
      <w:pPr>
        <w:pStyle w:val="Lijstalinea"/>
        <w:ind w:left="2124"/>
      </w:pPr>
      <w:r>
        <w:t>AV optimaal, 600 euro, 40 per dag</w:t>
      </w:r>
    </w:p>
    <w:p w:rsidR="009851F1" w:rsidRDefault="009851F1" w:rsidP="009851F1">
      <w:pPr>
        <w:pStyle w:val="Lijstalinea"/>
        <w:numPr>
          <w:ilvl w:val="0"/>
          <w:numId w:val="8"/>
        </w:numPr>
      </w:pPr>
      <w:r>
        <w:t>FBTO ( let op alternatieve geneeswijzen alleen mogelijk als je ook in 2020 hiervoor was verzekerd)</w:t>
      </w:r>
    </w:p>
    <w:p w:rsidR="009851F1" w:rsidRDefault="009851F1" w:rsidP="009851F1">
      <w:pPr>
        <w:pStyle w:val="Lijstalinea"/>
        <w:ind w:left="2124"/>
      </w:pPr>
      <w:r>
        <w:t>Alternatieve geneeswijzen: 200 euro, 35 euro per dag</w:t>
      </w:r>
    </w:p>
    <w:p w:rsidR="009851F1" w:rsidRDefault="009851F1" w:rsidP="009851F1">
      <w:pPr>
        <w:pStyle w:val="Lijstalinea"/>
        <w:ind w:left="2124"/>
      </w:pPr>
      <w:r>
        <w:t>AV compact: 350 euro, 35 euro per dag</w:t>
      </w:r>
    </w:p>
    <w:p w:rsidR="009851F1" w:rsidRDefault="009851F1" w:rsidP="009851F1">
      <w:pPr>
        <w:pStyle w:val="Lijstalinea"/>
        <w:numPr>
          <w:ilvl w:val="0"/>
          <w:numId w:val="8"/>
        </w:numPr>
      </w:pPr>
      <w:r>
        <w:t>Interpolis: geen vergoeding</w:t>
      </w:r>
    </w:p>
    <w:p w:rsidR="008535CD" w:rsidRDefault="008535CD" w:rsidP="009851F1">
      <w:pPr>
        <w:pStyle w:val="Lijstalinea"/>
        <w:numPr>
          <w:ilvl w:val="0"/>
          <w:numId w:val="8"/>
        </w:numPr>
      </w:pPr>
      <w:r>
        <w:t>OZF: is per 1-1-20 samengegaan met het zilveren kruis, zie vergoedingen bij zilveren kruis.</w:t>
      </w:r>
    </w:p>
    <w:p w:rsidR="008535CD" w:rsidRDefault="008535CD" w:rsidP="008535CD">
      <w:pPr>
        <w:pStyle w:val="Lijstalinea"/>
        <w:numPr>
          <w:ilvl w:val="0"/>
          <w:numId w:val="8"/>
        </w:numPr>
      </w:pPr>
      <w:r>
        <w:t>Pro Life</w:t>
      </w:r>
    </w:p>
    <w:p w:rsidR="008535CD" w:rsidRDefault="008535CD" w:rsidP="008535CD">
      <w:pPr>
        <w:pStyle w:val="Lijstalinea"/>
      </w:pPr>
      <w:r>
        <w:t>Mediumpolis: 320 euro, 40 euro per dag</w:t>
      </w:r>
    </w:p>
    <w:p w:rsidR="008535CD" w:rsidRDefault="008535CD" w:rsidP="008535CD">
      <w:pPr>
        <w:pStyle w:val="Lijstalinea"/>
      </w:pPr>
      <w:proofErr w:type="spellStart"/>
      <w:r>
        <w:t>Largepolis</w:t>
      </w:r>
      <w:proofErr w:type="spellEnd"/>
      <w:r>
        <w:t>: 440 euro, 40 euro per dag</w:t>
      </w:r>
    </w:p>
    <w:p w:rsidR="008535CD" w:rsidRDefault="008535CD" w:rsidP="008535CD">
      <w:pPr>
        <w:pStyle w:val="Lijstalinea"/>
      </w:pPr>
      <w:r>
        <w:t xml:space="preserve">Extra </w:t>
      </w:r>
      <w:proofErr w:type="spellStart"/>
      <w:r>
        <w:t>largepolis</w:t>
      </w:r>
      <w:proofErr w:type="spellEnd"/>
      <w:r>
        <w:t>: 600 euro, 40 euro per dag</w:t>
      </w:r>
    </w:p>
    <w:p w:rsidR="00C71003" w:rsidRPr="00C71003" w:rsidRDefault="003D22D2" w:rsidP="00C71003">
      <w:pPr>
        <w:pStyle w:val="Lijstalinea"/>
        <w:numPr>
          <w:ilvl w:val="0"/>
          <w:numId w:val="8"/>
        </w:numPr>
        <w:rPr>
          <w:b/>
          <w:u w:val="single"/>
        </w:rPr>
      </w:pPr>
      <w:r w:rsidRPr="00C71003">
        <w:rPr>
          <w:b/>
          <w:u w:val="single"/>
        </w:rPr>
        <w:t>Zilveren kruis</w:t>
      </w:r>
      <w:r w:rsidR="002D2647">
        <w:rPr>
          <w:b/>
          <w:u w:val="single"/>
        </w:rPr>
        <w:t xml:space="preserve"> </w:t>
      </w:r>
    </w:p>
    <w:p w:rsidR="004025FA" w:rsidRPr="00C71003" w:rsidRDefault="004025FA" w:rsidP="004025FA">
      <w:pPr>
        <w:pStyle w:val="Lijstalinea"/>
      </w:pPr>
      <w:r w:rsidRPr="00C71003">
        <w:t>Aanvullend 2 sterren: 250 euro, 40 euro per dag</w:t>
      </w:r>
    </w:p>
    <w:p w:rsidR="004025FA" w:rsidRPr="00C71003" w:rsidRDefault="004025FA" w:rsidP="004025FA">
      <w:pPr>
        <w:pStyle w:val="Lijstalinea"/>
      </w:pPr>
      <w:r w:rsidRPr="00C71003">
        <w:t>Aanvullend 3 sterren: 450 euro, 40 euro per dag</w:t>
      </w:r>
    </w:p>
    <w:p w:rsidR="004025FA" w:rsidRDefault="004025FA" w:rsidP="004025FA">
      <w:pPr>
        <w:pStyle w:val="Lijstalinea"/>
      </w:pPr>
      <w:r w:rsidRPr="00C71003">
        <w:t>Aanvullend 4 sterren: 650 euro, 40 euro per dag</w:t>
      </w:r>
    </w:p>
    <w:p w:rsidR="002D2647" w:rsidRDefault="002D2647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C71003" w:rsidRDefault="00C71003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A76562" w:rsidRDefault="00A76562" w:rsidP="004025FA">
      <w:pPr>
        <w:pStyle w:val="Lijstalinea"/>
      </w:pPr>
    </w:p>
    <w:p w:rsidR="006B00CC" w:rsidRDefault="006B00CC" w:rsidP="00C71003">
      <w:pPr>
        <w:pStyle w:val="Lijstalinea"/>
      </w:pPr>
    </w:p>
    <w:p w:rsidR="006B00CC" w:rsidRDefault="00A76562" w:rsidP="00ED72FD">
      <w:pPr>
        <w:pStyle w:val="Lijstalinea"/>
        <w:numPr>
          <w:ilvl w:val="0"/>
          <w:numId w:val="4"/>
        </w:num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6AB3845A" wp14:editId="03E96A4F">
            <wp:simplePos x="0" y="0"/>
            <wp:positionH relativeFrom="column">
              <wp:posOffset>133350</wp:posOffset>
            </wp:positionH>
            <wp:positionV relativeFrom="paragraph">
              <wp:posOffset>14605</wp:posOffset>
            </wp:positionV>
            <wp:extent cx="1071880" cy="3933825"/>
            <wp:effectExtent l="0" t="0" r="0" b="9525"/>
            <wp:wrapThrough wrapText="bothSides">
              <wp:wrapPolygon edited="0">
                <wp:start x="0" y="0"/>
                <wp:lineTo x="0" y="21548"/>
                <wp:lineTo x="21114" y="21548"/>
                <wp:lineTo x="21114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0" t="6002" r="48863" b="36978"/>
                    <a:stretch/>
                  </pic:blipFill>
                  <pic:spPr bwMode="auto">
                    <a:xfrm>
                      <a:off x="0" y="0"/>
                      <a:ext cx="107188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72FD">
        <w:t>Besured</w:t>
      </w:r>
      <w:proofErr w:type="spellEnd"/>
      <w:r w:rsidR="00ED72FD">
        <w:t>: vergoeding 80% tot max 200 euro, max 50 euro per consult</w:t>
      </w:r>
    </w:p>
    <w:p w:rsidR="00ED72FD" w:rsidRDefault="00ED72FD" w:rsidP="00ED72FD">
      <w:pPr>
        <w:pStyle w:val="Lijstalinea"/>
        <w:numPr>
          <w:ilvl w:val="0"/>
          <w:numId w:val="4"/>
        </w:numPr>
      </w:pPr>
      <w:proofErr w:type="spellStart"/>
      <w:r>
        <w:t>Bewuzt</w:t>
      </w:r>
      <w:proofErr w:type="spellEnd"/>
      <w:r>
        <w:t>: geen vergoeding</w:t>
      </w:r>
    </w:p>
    <w:p w:rsidR="009851F1" w:rsidRDefault="009851F1" w:rsidP="00ED72FD">
      <w:pPr>
        <w:pStyle w:val="Lijstalinea"/>
        <w:numPr>
          <w:ilvl w:val="0"/>
          <w:numId w:val="4"/>
        </w:numPr>
      </w:pPr>
      <w:r>
        <w:t>Iza</w:t>
      </w:r>
    </w:p>
    <w:p w:rsidR="009851F1" w:rsidRDefault="009851F1" w:rsidP="009851F1">
      <w:pPr>
        <w:pStyle w:val="Lijstalinea"/>
        <w:ind w:left="2124"/>
      </w:pPr>
      <w:r>
        <w:t>Extra zorg 1: 250 euro, 40 per dag</w:t>
      </w:r>
    </w:p>
    <w:p w:rsidR="009851F1" w:rsidRDefault="009851F1" w:rsidP="009851F1">
      <w:pPr>
        <w:pStyle w:val="Lijstalinea"/>
        <w:ind w:left="2124"/>
      </w:pPr>
      <w:r>
        <w:t>Extra zorg 2: 500 euro, 40 per dag</w:t>
      </w:r>
    </w:p>
    <w:p w:rsidR="009851F1" w:rsidRDefault="009851F1" w:rsidP="009851F1">
      <w:pPr>
        <w:pStyle w:val="Lijstalinea"/>
        <w:ind w:left="2124"/>
      </w:pPr>
      <w:r>
        <w:t>Extra zorg 3: 650 euro, 40 per dag</w:t>
      </w:r>
    </w:p>
    <w:p w:rsidR="009851F1" w:rsidRDefault="009851F1" w:rsidP="009851F1">
      <w:pPr>
        <w:pStyle w:val="Lijstalinea"/>
        <w:ind w:left="2124"/>
      </w:pPr>
      <w:r>
        <w:t>Classic comfort:</w:t>
      </w:r>
      <w:r w:rsidR="001C4C85">
        <w:t xml:space="preserve"> 600 euro, 25 per dag</w:t>
      </w:r>
    </w:p>
    <w:p w:rsidR="001C4C85" w:rsidRDefault="001C4C85" w:rsidP="001C4C85">
      <w:pPr>
        <w:pStyle w:val="Lijstalinea"/>
        <w:numPr>
          <w:ilvl w:val="0"/>
          <w:numId w:val="11"/>
        </w:numPr>
      </w:pPr>
      <w:r>
        <w:t>IZZ</w:t>
      </w:r>
    </w:p>
    <w:p w:rsidR="001C4C85" w:rsidRDefault="001C4C85" w:rsidP="001C4C85">
      <w:pPr>
        <w:pStyle w:val="Lijstalinea"/>
        <w:ind w:left="2124"/>
      </w:pPr>
      <w:r>
        <w:t>Bijzonder bewust: 150 euro, 40 per dag</w:t>
      </w:r>
    </w:p>
    <w:p w:rsidR="001C4C85" w:rsidRDefault="001C4C85" w:rsidP="001C4C85">
      <w:pPr>
        <w:pStyle w:val="Lijstalinea"/>
        <w:ind w:left="2124"/>
      </w:pPr>
      <w:r>
        <w:t>Zorg voor de  zorg + extra 1: 300 euro, 40 per dag</w:t>
      </w:r>
    </w:p>
    <w:p w:rsidR="001C4C85" w:rsidRDefault="001C4C85" w:rsidP="001C4C85">
      <w:pPr>
        <w:pStyle w:val="Lijstalinea"/>
        <w:ind w:left="2124"/>
      </w:pPr>
      <w:r>
        <w:t>Zorg voor de  zorg + extra 2: 500 euro, 40 per dag</w:t>
      </w:r>
    </w:p>
    <w:p w:rsidR="001C4C85" w:rsidRDefault="001C4C85" w:rsidP="001C4C85">
      <w:pPr>
        <w:pStyle w:val="Lijstalinea"/>
        <w:ind w:left="2124"/>
      </w:pPr>
      <w:r>
        <w:t>Zorg voor de  zorg + extra 3: 800 euro, 40 per dag</w:t>
      </w:r>
    </w:p>
    <w:p w:rsidR="001C4C85" w:rsidRDefault="001C4C85" w:rsidP="001C4C85">
      <w:pPr>
        <w:pStyle w:val="Lijstalinea"/>
        <w:numPr>
          <w:ilvl w:val="0"/>
          <w:numId w:val="11"/>
        </w:numPr>
      </w:pPr>
      <w:r>
        <w:t xml:space="preserve">National </w:t>
      </w:r>
      <w:proofErr w:type="spellStart"/>
      <w:r>
        <w:t>Academic</w:t>
      </w:r>
      <w:proofErr w:type="spellEnd"/>
    </w:p>
    <w:p w:rsidR="001C4C85" w:rsidRDefault="001C4C85" w:rsidP="001C4C85">
      <w:pPr>
        <w:pStyle w:val="Lijstalinea"/>
        <w:ind w:left="2124"/>
      </w:pPr>
      <w:r>
        <w:t>Aanvullend 1:250 euro, 40 per dag</w:t>
      </w:r>
    </w:p>
    <w:p w:rsidR="001C4C85" w:rsidRDefault="001C4C85" w:rsidP="001C4C85">
      <w:pPr>
        <w:pStyle w:val="Lijstalinea"/>
        <w:ind w:left="2124"/>
      </w:pPr>
      <w:r>
        <w:t>Aanvullend 2: 500 euro, 40 per dag</w:t>
      </w:r>
    </w:p>
    <w:p w:rsidR="001C4C85" w:rsidRDefault="001C4C85" w:rsidP="001C4C85">
      <w:pPr>
        <w:pStyle w:val="Lijstalinea"/>
        <w:ind w:left="2124"/>
      </w:pPr>
      <w:r>
        <w:t>Aanvullend 3: 650 euro, 40 per dag</w:t>
      </w:r>
    </w:p>
    <w:p w:rsidR="008535CD" w:rsidRDefault="008535CD" w:rsidP="008535CD">
      <w:pPr>
        <w:pStyle w:val="Lijstalinea"/>
        <w:numPr>
          <w:ilvl w:val="0"/>
          <w:numId w:val="11"/>
        </w:numPr>
      </w:pPr>
      <w:proofErr w:type="spellStart"/>
      <w:r>
        <w:t>Provovendum</w:t>
      </w:r>
      <w:proofErr w:type="spellEnd"/>
    </w:p>
    <w:p w:rsidR="008535CD" w:rsidRDefault="008535CD" w:rsidP="008535CD">
      <w:pPr>
        <w:pStyle w:val="Lijstalinea"/>
      </w:pPr>
      <w:r>
        <w:t>Plus: 350 euro,  40 euro per dag</w:t>
      </w:r>
    </w:p>
    <w:p w:rsidR="008535CD" w:rsidRDefault="008535CD" w:rsidP="008535CD">
      <w:pPr>
        <w:pStyle w:val="Lijstalinea"/>
      </w:pPr>
      <w:r>
        <w:t>Top: 500 euro, 40 euro per dag</w:t>
      </w:r>
    </w:p>
    <w:p w:rsidR="00250AC2" w:rsidRDefault="00250AC2" w:rsidP="00250AC2">
      <w:pPr>
        <w:pStyle w:val="Lijstalinea"/>
        <w:numPr>
          <w:ilvl w:val="0"/>
          <w:numId w:val="11"/>
        </w:numPr>
      </w:pPr>
      <w:r>
        <w:t>UMC</w:t>
      </w:r>
    </w:p>
    <w:p w:rsidR="00250AC2" w:rsidRDefault="00250AC2" w:rsidP="00250AC2">
      <w:pPr>
        <w:pStyle w:val="Lijstalinea"/>
      </w:pPr>
      <w:r>
        <w:t>Extra zorg 1: 200 euro, 40 per dag</w:t>
      </w:r>
    </w:p>
    <w:p w:rsidR="00250AC2" w:rsidRDefault="00250AC2" w:rsidP="00250AC2">
      <w:pPr>
        <w:pStyle w:val="Lijstalinea"/>
      </w:pPr>
      <w:r>
        <w:t>Extra zorg 2: 300 euro, 40 per dag</w:t>
      </w:r>
    </w:p>
    <w:p w:rsidR="00250AC2" w:rsidRDefault="00250AC2" w:rsidP="00250AC2">
      <w:pPr>
        <w:pStyle w:val="Lijstalinea"/>
      </w:pPr>
      <w:r>
        <w:t>Extra zorg 3: 500 euro, 40 per dag</w:t>
      </w:r>
    </w:p>
    <w:p w:rsidR="00EA36F3" w:rsidRDefault="00EA36F3" w:rsidP="00EA36F3">
      <w:pPr>
        <w:pStyle w:val="Lijstalinea"/>
        <w:numPr>
          <w:ilvl w:val="0"/>
          <w:numId w:val="11"/>
        </w:numPr>
      </w:pPr>
      <w:proofErr w:type="spellStart"/>
      <w:r>
        <w:t>Unive</w:t>
      </w:r>
      <w:proofErr w:type="spellEnd"/>
    </w:p>
    <w:p w:rsidR="00EA36F3" w:rsidRDefault="00EA36F3" w:rsidP="00EA36F3">
      <w:pPr>
        <w:pStyle w:val="Lijstalinea"/>
      </w:pPr>
      <w:r>
        <w:t>Collectief aanvullend goed: 200 euro, 40 euro per dag</w:t>
      </w:r>
    </w:p>
    <w:p w:rsidR="00EA36F3" w:rsidRDefault="00EA36F3" w:rsidP="00EA36F3">
      <w:pPr>
        <w:pStyle w:val="Lijstalinea"/>
      </w:pPr>
      <w:r>
        <w:t>Collectief aanvullend beter: 300 euro, 40 euro per dag</w:t>
      </w:r>
    </w:p>
    <w:p w:rsidR="00014570" w:rsidRDefault="00EA36F3" w:rsidP="00EA36F3">
      <w:pPr>
        <w:pStyle w:val="Lijstalinea"/>
      </w:pPr>
      <w:r>
        <w:t>Collectief aanvullend best: 500 euro, 40 euro per dag</w:t>
      </w:r>
    </w:p>
    <w:p w:rsidR="00EA36F3" w:rsidRDefault="00EA36F3" w:rsidP="00EA36F3">
      <w:pPr>
        <w:pStyle w:val="Lijstalinea"/>
        <w:numPr>
          <w:ilvl w:val="0"/>
          <w:numId w:val="11"/>
        </w:numPr>
      </w:pPr>
      <w:r>
        <w:t>VGZ</w:t>
      </w:r>
    </w:p>
    <w:p w:rsidR="00EA36F3" w:rsidRDefault="00EA36F3" w:rsidP="00EA36F3">
      <w:pPr>
        <w:pStyle w:val="Lijstalinea"/>
      </w:pPr>
      <w:r>
        <w:t>aanvullend goed: 200 euro, 40 euro per dag</w:t>
      </w:r>
    </w:p>
    <w:p w:rsidR="00EA36F3" w:rsidRDefault="00EA36F3" w:rsidP="00EA36F3">
      <w:pPr>
        <w:pStyle w:val="Lijstalinea"/>
      </w:pPr>
      <w:r>
        <w:t>aanvullend beter: 300 euro, 40 euro per dag</w:t>
      </w:r>
    </w:p>
    <w:p w:rsidR="00EA36F3" w:rsidRDefault="00EA36F3" w:rsidP="00EA36F3">
      <w:pPr>
        <w:pStyle w:val="Lijstalinea"/>
      </w:pPr>
      <w:r>
        <w:t>aanvullend best: 500 euro, 40 euro per dag</w:t>
      </w:r>
    </w:p>
    <w:p w:rsidR="003D22D2" w:rsidRDefault="003D22D2" w:rsidP="003D22D2">
      <w:pPr>
        <w:pStyle w:val="Lijstalinea"/>
        <w:numPr>
          <w:ilvl w:val="0"/>
          <w:numId w:val="11"/>
        </w:numPr>
      </w:pPr>
      <w:proofErr w:type="spellStart"/>
      <w:r>
        <w:t>Zekur</w:t>
      </w:r>
      <w:proofErr w:type="spellEnd"/>
    </w:p>
    <w:p w:rsidR="003D22D2" w:rsidRDefault="003D22D2" w:rsidP="003D22D2">
      <w:pPr>
        <w:pStyle w:val="Lijstalinea"/>
      </w:pPr>
      <w:r>
        <w:t xml:space="preserve">Extra </w:t>
      </w:r>
      <w:proofErr w:type="spellStart"/>
      <w:r>
        <w:t>zekur</w:t>
      </w:r>
      <w:proofErr w:type="spellEnd"/>
      <w:r>
        <w:t>: 250 euro, 25 euro per behandeling</w:t>
      </w: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2D2647" w:rsidRDefault="002D2647" w:rsidP="003D22D2">
      <w:pPr>
        <w:pStyle w:val="Lijstalinea"/>
      </w:pPr>
    </w:p>
    <w:p w:rsidR="00EA36F3" w:rsidRDefault="00C71003" w:rsidP="00EA36F3">
      <w:pPr>
        <w:pStyle w:val="Lijstalinea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1" wp14:anchorId="6CFEF9EC" wp14:editId="0CC6D3EA">
            <wp:simplePos x="0" y="0"/>
            <wp:positionH relativeFrom="column">
              <wp:posOffset>-204470</wp:posOffset>
            </wp:positionH>
            <wp:positionV relativeFrom="paragraph">
              <wp:posOffset>268605</wp:posOffset>
            </wp:positionV>
            <wp:extent cx="1285875" cy="1552575"/>
            <wp:effectExtent l="0" t="0" r="9525" b="952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63845" r="50432" b="18693"/>
                    <a:stretch/>
                  </pic:blipFill>
                  <pic:spPr bwMode="auto">
                    <a:xfrm>
                      <a:off x="0" y="0"/>
                      <a:ext cx="12858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0CC" w:rsidRDefault="006B00CC" w:rsidP="00C71003">
      <w:pPr>
        <w:pStyle w:val="Geenafstand"/>
      </w:pPr>
      <w:proofErr w:type="spellStart"/>
      <w:r>
        <w:t>Aevitae</w:t>
      </w:r>
      <w:proofErr w:type="spellEnd"/>
      <w:r>
        <w:t xml:space="preserve"> </w:t>
      </w:r>
    </w:p>
    <w:p w:rsidR="006B00CC" w:rsidRDefault="006B00CC" w:rsidP="006B00CC">
      <w:pPr>
        <w:pStyle w:val="Geenafstand"/>
      </w:pPr>
      <w:r>
        <w:t>Basic: geen vergoeding</w:t>
      </w:r>
    </w:p>
    <w:p w:rsidR="006B00CC" w:rsidRDefault="006B00CC" w:rsidP="006B00CC">
      <w:pPr>
        <w:pStyle w:val="Geenafstand"/>
      </w:pPr>
      <w:r>
        <w:t>Plus: 300 per jaar/ 50 max per behandeling</w:t>
      </w:r>
    </w:p>
    <w:p w:rsidR="006B00CC" w:rsidRDefault="006B00CC" w:rsidP="006B00CC">
      <w:pPr>
        <w:pStyle w:val="Geenafstand"/>
      </w:pPr>
      <w:r>
        <w:t>Extra: 350 per jaar/ 50 per dag</w:t>
      </w:r>
    </w:p>
    <w:p w:rsidR="00014570" w:rsidRDefault="00014570"/>
    <w:p w:rsidR="00014570" w:rsidRDefault="00014570"/>
    <w:p w:rsidR="00C71003" w:rsidRDefault="00C71003"/>
    <w:p w:rsidR="00C71003" w:rsidRDefault="00C71003"/>
    <w:p w:rsidR="00014570" w:rsidRDefault="00A76562" w:rsidP="009851F1">
      <w:pPr>
        <w:pStyle w:val="Lijstalinea"/>
        <w:numPr>
          <w:ilvl w:val="0"/>
          <w:numId w:val="9"/>
        </w:numPr>
      </w:pPr>
      <w:r w:rsidRPr="00A76562">
        <w:rPr>
          <w:b/>
          <w:noProof/>
          <w:u w:val="single"/>
          <w:lang w:eastAsia="nl-NL"/>
        </w:rPr>
        <w:drawing>
          <wp:anchor distT="0" distB="0" distL="114300" distR="114300" simplePos="0" relativeHeight="251661312" behindDoc="0" locked="0" layoutInCell="1" allowOverlap="1" wp14:anchorId="4999BD86" wp14:editId="2A088995">
            <wp:simplePos x="0" y="0"/>
            <wp:positionH relativeFrom="column">
              <wp:posOffset>-128270</wp:posOffset>
            </wp:positionH>
            <wp:positionV relativeFrom="paragraph">
              <wp:posOffset>-37465</wp:posOffset>
            </wp:positionV>
            <wp:extent cx="1295400" cy="23241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2" t="6430" r="2367" b="67417"/>
                    <a:stretch/>
                  </pic:blipFill>
                  <pic:spPr bwMode="auto">
                    <a:xfrm>
                      <a:off x="0" y="0"/>
                      <a:ext cx="12954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45F6" w:rsidRPr="00A76562">
        <w:rPr>
          <w:b/>
          <w:u w:val="single"/>
        </w:rPr>
        <w:t>Anderzorg</w:t>
      </w:r>
      <w:proofErr w:type="spellEnd"/>
      <w:r w:rsidR="000645F6">
        <w:t xml:space="preserve">: geen vergoeding, het lijkt alsof je wel vergoeding krijgt als je al verzekerd was bij </w:t>
      </w:r>
      <w:proofErr w:type="spellStart"/>
      <w:r w:rsidR="000645F6">
        <w:t>Anderzorg</w:t>
      </w:r>
      <w:proofErr w:type="spellEnd"/>
      <w:r w:rsidR="000645F6">
        <w:t xml:space="preserve"> ( in oude regeling valt)</w:t>
      </w:r>
      <w:r w:rsidR="00C71003">
        <w:t xml:space="preserve"> 200 euro per jaar.</w:t>
      </w:r>
    </w:p>
    <w:p w:rsidR="009851F1" w:rsidRDefault="009851F1" w:rsidP="009851F1">
      <w:pPr>
        <w:pStyle w:val="Lijstalinea"/>
        <w:numPr>
          <w:ilvl w:val="0"/>
          <w:numId w:val="9"/>
        </w:numPr>
      </w:pPr>
      <w:r w:rsidRPr="00A76562">
        <w:rPr>
          <w:b/>
          <w:u w:val="single"/>
        </w:rPr>
        <w:t>HEMA</w:t>
      </w:r>
      <w:r>
        <w:t>: geen vergoeding</w:t>
      </w:r>
    </w:p>
    <w:p w:rsidR="001C4C85" w:rsidRPr="00A76562" w:rsidRDefault="001C4C85" w:rsidP="009851F1">
      <w:pPr>
        <w:pStyle w:val="Lijstalinea"/>
        <w:numPr>
          <w:ilvl w:val="0"/>
          <w:numId w:val="9"/>
        </w:numPr>
        <w:rPr>
          <w:b/>
          <w:u w:val="single"/>
        </w:rPr>
      </w:pPr>
      <w:proofErr w:type="spellStart"/>
      <w:r w:rsidRPr="00A76562">
        <w:rPr>
          <w:b/>
          <w:u w:val="single"/>
        </w:rPr>
        <w:t>Menzis</w:t>
      </w:r>
      <w:proofErr w:type="spellEnd"/>
      <w:r w:rsidRPr="00A76562">
        <w:rPr>
          <w:b/>
          <w:u w:val="single"/>
        </w:rPr>
        <w:t>:</w:t>
      </w:r>
      <w:r w:rsidR="002D2647">
        <w:rPr>
          <w:b/>
          <w:u w:val="single"/>
        </w:rPr>
        <w:t xml:space="preserve"> </w:t>
      </w:r>
    </w:p>
    <w:p w:rsidR="001C4C85" w:rsidRDefault="001C4C85" w:rsidP="001C4C85">
      <w:pPr>
        <w:pStyle w:val="Lijstalinea"/>
        <w:ind w:left="2124"/>
      </w:pPr>
      <w:r>
        <w:t>Jongeren verzorgd: 200 euro, 40 per dag</w:t>
      </w:r>
      <w:r w:rsidR="00A76562">
        <w:t>, alleen bij gecontracteerde zorgaanbieder</w:t>
      </w:r>
    </w:p>
    <w:p w:rsidR="001C4C85" w:rsidRDefault="001C4C85" w:rsidP="001C4C85">
      <w:pPr>
        <w:pStyle w:val="Lijstalinea"/>
        <w:ind w:left="2124"/>
      </w:pPr>
      <w:r>
        <w:t>Extraverzorgd 2: 400 euro, 40 per dag</w:t>
      </w:r>
      <w:r w:rsidR="00A76562">
        <w:t>, alleen bij gecontracteerde zorgaanbieder</w:t>
      </w:r>
    </w:p>
    <w:p w:rsidR="001C4C85" w:rsidRDefault="001C4C85" w:rsidP="001C4C85">
      <w:pPr>
        <w:pStyle w:val="Lijstalinea"/>
        <w:ind w:left="2124"/>
      </w:pPr>
      <w:r>
        <w:t>Extraverzorgd 3: 600, 40 per dag</w:t>
      </w:r>
      <w:r w:rsidR="00A76562">
        <w:t>, alleen bij gecontracteerde zorgaanbieder</w:t>
      </w:r>
    </w:p>
    <w:p w:rsidR="00A76562" w:rsidRDefault="00A76562" w:rsidP="001C4C85">
      <w:pPr>
        <w:pStyle w:val="Lijstalinea"/>
        <w:ind w:left="2124"/>
      </w:pPr>
    </w:p>
    <w:p w:rsidR="00014570" w:rsidRDefault="00014570"/>
    <w:p w:rsidR="00014570" w:rsidRDefault="00014570" w:rsidP="006B00CC"/>
    <w:p w:rsidR="006B00CC" w:rsidRDefault="000645F6" w:rsidP="00ED72FD">
      <w:pPr>
        <w:pStyle w:val="Lijstalinea"/>
        <w:numPr>
          <w:ilvl w:val="0"/>
          <w:numId w:val="6"/>
        </w:num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169CE8D7" wp14:editId="1C9D2D24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285875" cy="1828800"/>
            <wp:effectExtent l="0" t="0" r="9525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9" t="59669" r="26425" b="19763"/>
                    <a:stretch/>
                  </pic:blipFill>
                  <pic:spPr bwMode="auto">
                    <a:xfrm>
                      <a:off x="0" y="0"/>
                      <a:ext cx="12858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47">
        <w:t>De Amersfoortse : Alleen door arts</w:t>
      </w:r>
    </w:p>
    <w:p w:rsidR="009851F1" w:rsidRDefault="009851F1" w:rsidP="00ED72FD">
      <w:pPr>
        <w:pStyle w:val="Lijstalinea"/>
        <w:numPr>
          <w:ilvl w:val="0"/>
          <w:numId w:val="6"/>
        </w:numPr>
      </w:pPr>
      <w:proofErr w:type="spellStart"/>
      <w:r>
        <w:t>Ditzo</w:t>
      </w:r>
      <w:proofErr w:type="spellEnd"/>
      <w:r>
        <w:t>, geen vergoeding</w:t>
      </w:r>
    </w:p>
    <w:p w:rsidR="00ED72FD" w:rsidRDefault="00ED72FD" w:rsidP="00ED72FD"/>
    <w:p w:rsidR="00ED72FD" w:rsidRDefault="00ED72FD" w:rsidP="00ED72FD"/>
    <w:p w:rsidR="00ED72FD" w:rsidRDefault="00ED72FD" w:rsidP="00ED72FD"/>
    <w:p w:rsidR="00ED72FD" w:rsidRDefault="00ED72FD" w:rsidP="00ED72FD"/>
    <w:p w:rsidR="00ED72FD" w:rsidRPr="00C71003" w:rsidRDefault="00C71003" w:rsidP="00C71003">
      <w:pPr>
        <w:tabs>
          <w:tab w:val="left" w:pos="2595"/>
        </w:tabs>
      </w:pPr>
      <w:r w:rsidRPr="004025FA">
        <w:rPr>
          <w:b/>
          <w:noProof/>
          <w:u w:val="single"/>
          <w:lang w:eastAsia="nl-NL"/>
        </w:rPr>
        <w:drawing>
          <wp:anchor distT="0" distB="0" distL="114300" distR="114300" simplePos="0" relativeHeight="251663360" behindDoc="0" locked="0" layoutInCell="1" allowOverlap="1" wp14:anchorId="3482860D" wp14:editId="0E5D7432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295400" cy="179070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0" t="38998" r="26713" b="40847"/>
                    <a:stretch/>
                  </pic:blipFill>
                  <pic:spPr bwMode="auto">
                    <a:xfrm>
                      <a:off x="0" y="0"/>
                      <a:ext cx="12954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0CC" w:rsidRPr="004025FA" w:rsidRDefault="00ED72FD" w:rsidP="00ED72FD">
      <w:pPr>
        <w:pStyle w:val="Lijstalinea"/>
        <w:numPr>
          <w:ilvl w:val="0"/>
          <w:numId w:val="3"/>
        </w:numPr>
        <w:rPr>
          <w:b/>
          <w:u w:val="single"/>
        </w:rPr>
      </w:pPr>
      <w:r w:rsidRPr="004025FA">
        <w:rPr>
          <w:b/>
          <w:u w:val="single"/>
        </w:rPr>
        <w:t>AZVZ geen vergoeding( alleen door arts)</w:t>
      </w:r>
    </w:p>
    <w:p w:rsidR="004025FA" w:rsidRPr="004025FA" w:rsidRDefault="004025FA" w:rsidP="00ED72FD">
      <w:pPr>
        <w:pStyle w:val="Lijstalinea"/>
        <w:numPr>
          <w:ilvl w:val="0"/>
          <w:numId w:val="3"/>
        </w:numPr>
        <w:rPr>
          <w:b/>
          <w:u w:val="single"/>
        </w:rPr>
      </w:pPr>
      <w:r w:rsidRPr="004025FA">
        <w:rPr>
          <w:b/>
          <w:u w:val="single"/>
        </w:rPr>
        <w:t>Zorg en zekerheid geen vergoeding( alleen door arts)</w:t>
      </w:r>
    </w:p>
    <w:p w:rsidR="00ED72FD" w:rsidRDefault="00ED72FD" w:rsidP="006B00CC"/>
    <w:p w:rsidR="00A76562" w:rsidRDefault="00A76562"/>
    <w:p w:rsidR="00A76562" w:rsidRDefault="00A76562"/>
    <w:p w:rsidR="00ED72FD" w:rsidRDefault="00A76562" w:rsidP="00ED72FD">
      <w:pPr>
        <w:pStyle w:val="Geenafstand"/>
        <w:numPr>
          <w:ilvl w:val="0"/>
          <w:numId w:val="3"/>
        </w:numPr>
        <w:rPr>
          <w:noProof/>
          <w:lang w:eastAsia="nl-NL"/>
        </w:rPr>
      </w:pPr>
      <w:r w:rsidRPr="00C71003">
        <w:rPr>
          <w:b/>
          <w:noProof/>
          <w:u w:val="single"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1CDB6A44" wp14:editId="288878B0">
            <wp:simplePos x="0" y="0"/>
            <wp:positionH relativeFrom="column">
              <wp:posOffset>109855</wp:posOffset>
            </wp:positionH>
            <wp:positionV relativeFrom="paragraph">
              <wp:posOffset>-27940</wp:posOffset>
            </wp:positionV>
            <wp:extent cx="1171575" cy="2962275"/>
            <wp:effectExtent l="0" t="0" r="9525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8" t="5251" r="27277" b="61415"/>
                    <a:stretch/>
                  </pic:blipFill>
                  <pic:spPr bwMode="auto">
                    <a:xfrm>
                      <a:off x="0" y="0"/>
                      <a:ext cx="11715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47">
        <w:rPr>
          <w:b/>
          <w:noProof/>
          <w:u w:val="single"/>
          <w:lang w:eastAsia="nl-NL"/>
        </w:rPr>
        <w:t xml:space="preserve">CZ </w:t>
      </w:r>
    </w:p>
    <w:p w:rsidR="00ED72FD" w:rsidRDefault="00ED72FD" w:rsidP="00ED72FD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Basis: geen vergoeding</w:t>
      </w:r>
    </w:p>
    <w:p w:rsidR="00ED72FD" w:rsidRDefault="00ED72FD" w:rsidP="00ED72FD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Plus: 350 euro, max 40 euro per dag</w:t>
      </w:r>
    </w:p>
    <w:p w:rsidR="00ED72FD" w:rsidRDefault="00ED72FD" w:rsidP="00ED72FD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Top: 550 euro, max 30 euro per dag</w:t>
      </w:r>
    </w:p>
    <w:p w:rsidR="00ED72FD" w:rsidRDefault="00ED72FD" w:rsidP="00ED72FD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Jongeren: 200 euro, max 40 euro per dag</w:t>
      </w:r>
    </w:p>
    <w:p w:rsidR="00ED72FD" w:rsidRDefault="00ED72FD" w:rsidP="00ED72FD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50+: 350 euro, max 40 euro per dag</w:t>
      </w:r>
    </w:p>
    <w:p w:rsidR="00ED72FD" w:rsidRDefault="00ED72FD" w:rsidP="00ED72FD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Gezinnen: 350 euro, max 40 euro per dag</w:t>
      </w:r>
    </w:p>
    <w:p w:rsidR="00ED72FD" w:rsidRDefault="00ED72FD" w:rsidP="00ED72FD">
      <w:pPr>
        <w:pStyle w:val="Geenafstand"/>
        <w:rPr>
          <w:noProof/>
          <w:lang w:eastAsia="nl-NL"/>
        </w:rPr>
      </w:pPr>
    </w:p>
    <w:p w:rsidR="00ED72FD" w:rsidRDefault="00ED72FD" w:rsidP="00ED72FD">
      <w:pPr>
        <w:pStyle w:val="Geenafstand"/>
        <w:numPr>
          <w:ilvl w:val="0"/>
          <w:numId w:val="5"/>
        </w:numPr>
        <w:rPr>
          <w:noProof/>
          <w:lang w:eastAsia="nl-NL"/>
        </w:rPr>
      </w:pPr>
      <w:r>
        <w:rPr>
          <w:noProof/>
          <w:lang w:eastAsia="nl-NL"/>
        </w:rPr>
        <w:t>CZ direct</w:t>
      </w:r>
    </w:p>
    <w:p w:rsidR="00ED72FD" w:rsidRDefault="00ED72FD" w:rsidP="00ED72FD">
      <w:pPr>
        <w:pStyle w:val="Geenafstand"/>
        <w:ind w:left="720"/>
        <w:rPr>
          <w:noProof/>
          <w:lang w:eastAsia="nl-NL"/>
        </w:rPr>
      </w:pPr>
      <w:r>
        <w:rPr>
          <w:noProof/>
          <w:lang w:eastAsia="nl-NL"/>
        </w:rPr>
        <w:t>Aanvullend 5: 250 euro, max 25 euro per dag</w:t>
      </w:r>
    </w:p>
    <w:p w:rsidR="001C4C85" w:rsidRDefault="001C4C85" w:rsidP="001C4C85">
      <w:pPr>
        <w:pStyle w:val="Geenafstand"/>
        <w:numPr>
          <w:ilvl w:val="0"/>
          <w:numId w:val="5"/>
        </w:numPr>
        <w:rPr>
          <w:noProof/>
          <w:lang w:eastAsia="nl-NL"/>
        </w:rPr>
      </w:pPr>
      <w:r>
        <w:rPr>
          <w:noProof/>
          <w:lang w:eastAsia="nl-NL"/>
        </w:rPr>
        <w:t>Just: geen vergoeding</w:t>
      </w:r>
    </w:p>
    <w:p w:rsidR="001C4C85" w:rsidRDefault="001C4C85" w:rsidP="001C4C85">
      <w:pPr>
        <w:pStyle w:val="Geenafstand"/>
        <w:numPr>
          <w:ilvl w:val="0"/>
          <w:numId w:val="5"/>
        </w:numPr>
        <w:rPr>
          <w:noProof/>
          <w:lang w:eastAsia="nl-NL"/>
        </w:rPr>
      </w:pPr>
      <w:r>
        <w:rPr>
          <w:noProof/>
          <w:lang w:eastAsia="nl-NL"/>
        </w:rPr>
        <w:t>Nationale nederlanden</w:t>
      </w:r>
    </w:p>
    <w:p w:rsidR="001C4C85" w:rsidRDefault="001C4C85" w:rsidP="001C4C85">
      <w:pPr>
        <w:pStyle w:val="Geenafstand"/>
        <w:ind w:left="720"/>
        <w:rPr>
          <w:noProof/>
          <w:lang w:eastAsia="nl-NL"/>
        </w:rPr>
      </w:pPr>
      <w:r>
        <w:rPr>
          <w:noProof/>
          <w:lang w:eastAsia="nl-NL"/>
        </w:rPr>
        <w:t>Extra: 250 euro, 50 euro per dag</w:t>
      </w:r>
    </w:p>
    <w:p w:rsidR="001C4C85" w:rsidRDefault="001C4C85" w:rsidP="001C4C85">
      <w:pPr>
        <w:pStyle w:val="Geenafstand"/>
        <w:ind w:left="720"/>
        <w:rPr>
          <w:noProof/>
          <w:lang w:eastAsia="nl-NL"/>
        </w:rPr>
      </w:pPr>
      <w:r>
        <w:rPr>
          <w:noProof/>
          <w:lang w:eastAsia="nl-NL"/>
        </w:rPr>
        <w:t>Combi: 250 euro, 25 euro per dag</w:t>
      </w:r>
    </w:p>
    <w:p w:rsidR="001C4C85" w:rsidRDefault="001C4C85" w:rsidP="001C4C85">
      <w:pPr>
        <w:pStyle w:val="Geenafstand"/>
        <w:ind w:left="720"/>
        <w:rPr>
          <w:noProof/>
          <w:lang w:eastAsia="nl-NL"/>
        </w:rPr>
      </w:pPr>
      <w:r>
        <w:rPr>
          <w:noProof/>
          <w:lang w:eastAsia="nl-NL"/>
        </w:rPr>
        <w:t>Compleet: 500 euro, 50 euro per dag</w:t>
      </w:r>
    </w:p>
    <w:p w:rsidR="001C4C85" w:rsidRDefault="001C4C85" w:rsidP="001C4C85">
      <w:pPr>
        <w:pStyle w:val="Geenafstand"/>
        <w:numPr>
          <w:ilvl w:val="0"/>
          <w:numId w:val="5"/>
        </w:numPr>
        <w:rPr>
          <w:noProof/>
          <w:lang w:eastAsia="nl-NL"/>
        </w:rPr>
      </w:pPr>
      <w:r>
        <w:rPr>
          <w:noProof/>
          <w:lang w:eastAsia="nl-NL"/>
        </w:rPr>
        <w:t>OHRA</w:t>
      </w:r>
    </w:p>
    <w:p w:rsidR="001C4C85" w:rsidRDefault="001C4C85" w:rsidP="001C4C85">
      <w:pPr>
        <w:pStyle w:val="Geenafstand"/>
        <w:ind w:left="720"/>
        <w:rPr>
          <w:noProof/>
          <w:lang w:eastAsia="nl-NL"/>
        </w:rPr>
      </w:pPr>
      <w:r>
        <w:rPr>
          <w:noProof/>
          <w:lang w:eastAsia="nl-NL"/>
        </w:rPr>
        <w:t>Aanvullend:200 euro, 40 euro per dag</w:t>
      </w:r>
    </w:p>
    <w:p w:rsidR="001C4C85" w:rsidRDefault="001C4C85" w:rsidP="001C4C85">
      <w:pPr>
        <w:pStyle w:val="Geenafstand"/>
        <w:ind w:left="720"/>
        <w:rPr>
          <w:noProof/>
          <w:lang w:eastAsia="nl-NL"/>
        </w:rPr>
      </w:pPr>
      <w:r>
        <w:rPr>
          <w:noProof/>
          <w:lang w:eastAsia="nl-NL"/>
        </w:rPr>
        <w:t>Extra aanvullend: 350 euro, 40 euro per dag</w:t>
      </w:r>
    </w:p>
    <w:p w:rsidR="001C4C85" w:rsidRDefault="001C4C85" w:rsidP="001C4C85">
      <w:pPr>
        <w:pStyle w:val="Geenafstand"/>
        <w:ind w:left="720"/>
        <w:rPr>
          <w:noProof/>
          <w:lang w:eastAsia="nl-NL"/>
        </w:rPr>
      </w:pPr>
      <w:r>
        <w:rPr>
          <w:noProof/>
          <w:lang w:eastAsia="nl-NL"/>
        </w:rPr>
        <w:t>Uitgebreid: 500 euro, 40 euro per dag</w:t>
      </w:r>
    </w:p>
    <w:p w:rsidR="00ED72FD" w:rsidRDefault="00ED72FD" w:rsidP="00ED72FD">
      <w:pPr>
        <w:pStyle w:val="Lijstalinea"/>
        <w:rPr>
          <w:noProof/>
          <w:lang w:eastAsia="nl-NL"/>
        </w:rPr>
      </w:pPr>
    </w:p>
    <w:p w:rsidR="00ED72FD" w:rsidRDefault="00ED72FD">
      <w:pPr>
        <w:rPr>
          <w:noProof/>
          <w:lang w:eastAsia="nl-NL"/>
        </w:rPr>
      </w:pPr>
    </w:p>
    <w:p w:rsidR="00ED72FD" w:rsidRDefault="00ED72FD">
      <w:pPr>
        <w:rPr>
          <w:noProof/>
          <w:lang w:eastAsia="nl-NL"/>
        </w:rPr>
      </w:pPr>
    </w:p>
    <w:p w:rsidR="00ED72FD" w:rsidRDefault="008535CD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85B1C86" wp14:editId="3A623738">
            <wp:extent cx="1219200" cy="18954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3" t="59775" r="2590" b="18906"/>
                    <a:stretch/>
                  </pic:blipFill>
                  <pic:spPr bwMode="auto">
                    <a:xfrm>
                      <a:off x="0" y="0"/>
                      <a:ext cx="12192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5CD" w:rsidRPr="004025FA" w:rsidRDefault="008535CD" w:rsidP="008535CD">
      <w:pPr>
        <w:pStyle w:val="Lijstalinea"/>
        <w:numPr>
          <w:ilvl w:val="0"/>
          <w:numId w:val="5"/>
        </w:numPr>
        <w:rPr>
          <w:b/>
          <w:noProof/>
          <w:u w:val="single"/>
          <w:lang w:eastAsia="nl-NL"/>
        </w:rPr>
      </w:pPr>
      <w:r w:rsidRPr="004025FA">
        <w:rPr>
          <w:b/>
          <w:noProof/>
          <w:u w:val="single"/>
          <w:lang w:eastAsia="nl-NL"/>
        </w:rPr>
        <w:t>Salland</w:t>
      </w:r>
      <w:r w:rsidR="002D2647">
        <w:rPr>
          <w:b/>
          <w:noProof/>
          <w:u w:val="single"/>
          <w:lang w:eastAsia="nl-NL"/>
        </w:rPr>
        <w:t xml:space="preserve"> </w:t>
      </w:r>
    </w:p>
    <w:p w:rsidR="008535CD" w:rsidRDefault="008535CD" w:rsidP="008535CD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Plus 350 euro, 40 euro per dag</w:t>
      </w:r>
    </w:p>
    <w:p w:rsidR="008535CD" w:rsidRDefault="008535CD" w:rsidP="008535CD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Top 500 euro, 40 euro per dag</w:t>
      </w:r>
    </w:p>
    <w:p w:rsidR="004025FA" w:rsidRDefault="004025FA" w:rsidP="004025FA">
      <w:pPr>
        <w:pStyle w:val="Lijstalinea"/>
        <w:numPr>
          <w:ilvl w:val="0"/>
          <w:numId w:val="5"/>
        </w:numPr>
        <w:rPr>
          <w:noProof/>
          <w:lang w:eastAsia="nl-NL"/>
        </w:rPr>
      </w:pPr>
      <w:r w:rsidRPr="004025FA">
        <w:rPr>
          <w:b/>
          <w:noProof/>
          <w:u w:val="single"/>
          <w:lang w:eastAsia="nl-NL"/>
        </w:rPr>
        <w:t>Zorg</w:t>
      </w:r>
      <w:r w:rsidR="002D2647">
        <w:rPr>
          <w:b/>
          <w:noProof/>
          <w:u w:val="single"/>
          <w:lang w:eastAsia="nl-NL"/>
        </w:rPr>
        <w:t xml:space="preserve"> direct </w:t>
      </w:r>
    </w:p>
    <w:p w:rsidR="004025FA" w:rsidRDefault="004025FA" w:rsidP="004025FA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Plus: 350 euro, 40 euro per dag</w:t>
      </w:r>
    </w:p>
    <w:p w:rsidR="004025FA" w:rsidRPr="004025FA" w:rsidRDefault="004025FA" w:rsidP="004025FA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Top: 500 euro, 40 euro per dag</w:t>
      </w:r>
    </w:p>
    <w:p w:rsidR="000645F6" w:rsidRDefault="000645F6">
      <w:pPr>
        <w:rPr>
          <w:noProof/>
          <w:lang w:eastAsia="nl-NL"/>
        </w:rPr>
      </w:pPr>
      <w:r>
        <w:rPr>
          <w:noProof/>
          <w:lang w:eastAsia="nl-NL"/>
        </w:rPr>
        <w:t xml:space="preserve"> </w:t>
      </w:r>
    </w:p>
    <w:p w:rsidR="009851F1" w:rsidRDefault="009851F1">
      <w:pPr>
        <w:rPr>
          <w:noProof/>
          <w:lang w:eastAsia="nl-NL"/>
        </w:rPr>
      </w:pPr>
    </w:p>
    <w:p w:rsidR="00836095" w:rsidRDefault="00836095">
      <w:pPr>
        <w:rPr>
          <w:noProof/>
          <w:lang w:eastAsia="nl-NL"/>
        </w:rPr>
      </w:pPr>
    </w:p>
    <w:p w:rsidR="00836095" w:rsidRDefault="00A76562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0" locked="0" layoutInCell="1" allowOverlap="1" wp14:anchorId="3B5905A3" wp14:editId="613A132F">
            <wp:simplePos x="0" y="0"/>
            <wp:positionH relativeFrom="column">
              <wp:posOffset>255270</wp:posOffset>
            </wp:positionH>
            <wp:positionV relativeFrom="paragraph">
              <wp:posOffset>229235</wp:posOffset>
            </wp:positionV>
            <wp:extent cx="1419225" cy="2419350"/>
            <wp:effectExtent l="0" t="0" r="952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12" r="74241" b="20052"/>
                    <a:stretch/>
                  </pic:blipFill>
                  <pic:spPr bwMode="auto">
                    <a:xfrm>
                      <a:off x="0" y="0"/>
                      <a:ext cx="14192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095" w:rsidRDefault="001C4C85" w:rsidP="00836095">
      <w:pPr>
        <w:pStyle w:val="Lijstalinea"/>
        <w:numPr>
          <w:ilvl w:val="0"/>
          <w:numId w:val="5"/>
        </w:numPr>
        <w:rPr>
          <w:noProof/>
          <w:lang w:eastAsia="nl-NL"/>
        </w:rPr>
      </w:pPr>
      <w:r>
        <w:rPr>
          <w:noProof/>
          <w:lang w:eastAsia="nl-NL"/>
        </w:rPr>
        <w:t>ONVZ</w:t>
      </w:r>
    </w:p>
    <w:p w:rsidR="00836095" w:rsidRDefault="001C4C85" w:rsidP="00836095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Startfit: 100 euro, 30 euro per dag</w:t>
      </w:r>
    </w:p>
    <w:p w:rsidR="00836095" w:rsidRDefault="001C4C85" w:rsidP="00836095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Benfit: 350 euro, 40 euro per dag</w:t>
      </w:r>
    </w:p>
    <w:p w:rsidR="00836095" w:rsidRDefault="001C4C85" w:rsidP="00836095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Optifit: 550 euro, 50 euro per dag</w:t>
      </w:r>
    </w:p>
    <w:p w:rsidR="001C4C85" w:rsidRDefault="001C4C85" w:rsidP="00836095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Topfit: 1000 euro. 65 euro per dag</w:t>
      </w:r>
    </w:p>
    <w:p w:rsidR="00836095" w:rsidRDefault="00836095" w:rsidP="00836095">
      <w:pPr>
        <w:pStyle w:val="Lijstalinea"/>
        <w:rPr>
          <w:noProof/>
          <w:lang w:eastAsia="nl-NL"/>
        </w:rPr>
      </w:pPr>
    </w:p>
    <w:p w:rsidR="008535CD" w:rsidRPr="00836095" w:rsidRDefault="008535CD" w:rsidP="008535CD">
      <w:pPr>
        <w:pStyle w:val="Lijstalinea"/>
        <w:numPr>
          <w:ilvl w:val="0"/>
          <w:numId w:val="5"/>
        </w:numPr>
        <w:rPr>
          <w:b/>
          <w:noProof/>
          <w:u w:val="single"/>
          <w:lang w:eastAsia="nl-NL"/>
        </w:rPr>
      </w:pPr>
      <w:r w:rsidRPr="00836095">
        <w:rPr>
          <w:b/>
          <w:noProof/>
          <w:u w:val="single"/>
          <w:lang w:eastAsia="nl-NL"/>
        </w:rPr>
        <w:t>PNOzorg</w:t>
      </w:r>
      <w:r w:rsidR="002D2647">
        <w:rPr>
          <w:b/>
          <w:noProof/>
          <w:u w:val="single"/>
          <w:lang w:eastAsia="nl-NL"/>
        </w:rPr>
        <w:t xml:space="preserve"> </w:t>
      </w:r>
    </w:p>
    <w:p w:rsidR="008535CD" w:rsidRDefault="008535CD" w:rsidP="008535CD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Start: 100 euro, 30 euro per dag</w:t>
      </w:r>
    </w:p>
    <w:p w:rsidR="008535CD" w:rsidRDefault="008535CD" w:rsidP="008535CD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Plus: 350 euro, 40 euro per dag</w:t>
      </w:r>
    </w:p>
    <w:p w:rsidR="008535CD" w:rsidRDefault="008535CD" w:rsidP="008535CD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Optimaal: 550 euro, 50 euro per dag</w:t>
      </w:r>
    </w:p>
    <w:p w:rsidR="008535CD" w:rsidRDefault="008535CD" w:rsidP="008535CD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Top: 1000 euro, 65 euro per dag</w:t>
      </w:r>
    </w:p>
    <w:p w:rsidR="008535CD" w:rsidRDefault="008535CD" w:rsidP="008535CD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Excellent:1500 euro. 75 euro per dag</w:t>
      </w:r>
    </w:p>
    <w:p w:rsidR="00EA36F3" w:rsidRDefault="00EA36F3" w:rsidP="00EA36F3">
      <w:pPr>
        <w:pStyle w:val="Lijstalinea"/>
        <w:numPr>
          <w:ilvl w:val="0"/>
          <w:numId w:val="5"/>
        </w:numPr>
        <w:rPr>
          <w:noProof/>
          <w:lang w:eastAsia="nl-NL"/>
        </w:rPr>
      </w:pPr>
      <w:r>
        <w:rPr>
          <w:noProof/>
          <w:lang w:eastAsia="nl-NL"/>
        </w:rPr>
        <w:t>VvAA</w:t>
      </w:r>
    </w:p>
    <w:p w:rsidR="00EA36F3" w:rsidRDefault="00EA36F3" w:rsidP="00EA36F3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Start: 100 euro, 30 euro per dag</w:t>
      </w:r>
    </w:p>
    <w:p w:rsidR="00EA36F3" w:rsidRDefault="00EA36F3" w:rsidP="00EA36F3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Student: 100 euro. 30 euro per dag</w:t>
      </w:r>
    </w:p>
    <w:p w:rsidR="00EA36F3" w:rsidRDefault="00EA36F3" w:rsidP="00EA36F3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Plus: 350 euro, 40 euro per dag</w:t>
      </w:r>
    </w:p>
    <w:p w:rsidR="00EA36F3" w:rsidRDefault="00EA36F3" w:rsidP="00EA36F3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Optimaal: 550 euro, 50 euro per dag</w:t>
      </w:r>
    </w:p>
    <w:p w:rsidR="00EA36F3" w:rsidRDefault="00EA36F3" w:rsidP="00EA36F3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Top: 1000 euro, 65 euro per dag</w:t>
      </w:r>
    </w:p>
    <w:p w:rsidR="00EA36F3" w:rsidRDefault="00EA36F3" w:rsidP="00EA36F3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Excellent :1500 euro, 75 euro per dag</w:t>
      </w:r>
    </w:p>
    <w:p w:rsidR="009851F1" w:rsidRDefault="008535CD" w:rsidP="008535CD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7D79D27" wp14:editId="45B49A30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1428750" cy="2295525"/>
            <wp:effectExtent l="0" t="0" r="0" b="9525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1" t="33101" r="-79" b="41062"/>
                    <a:stretch/>
                  </pic:blipFill>
                  <pic:spPr bwMode="auto">
                    <a:xfrm>
                      <a:off x="0" y="0"/>
                      <a:ext cx="14287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1F1" w:rsidRPr="004025FA" w:rsidRDefault="009851F1" w:rsidP="009851F1">
      <w:pPr>
        <w:pStyle w:val="Lijstalinea"/>
        <w:numPr>
          <w:ilvl w:val="0"/>
          <w:numId w:val="5"/>
        </w:numPr>
        <w:rPr>
          <w:b/>
          <w:noProof/>
          <w:u w:val="single"/>
          <w:lang w:eastAsia="nl-NL"/>
        </w:rPr>
      </w:pPr>
      <w:r w:rsidRPr="004025FA">
        <w:rPr>
          <w:b/>
          <w:noProof/>
          <w:u w:val="single"/>
          <w:lang w:eastAsia="nl-NL"/>
        </w:rPr>
        <w:t xml:space="preserve">DSW: geen vergoeding </w:t>
      </w:r>
    </w:p>
    <w:p w:rsidR="009851F1" w:rsidRPr="004025FA" w:rsidRDefault="009851F1" w:rsidP="009851F1">
      <w:pPr>
        <w:pStyle w:val="Lijstalinea"/>
        <w:numPr>
          <w:ilvl w:val="0"/>
          <w:numId w:val="5"/>
        </w:numPr>
        <w:rPr>
          <w:b/>
          <w:noProof/>
          <w:u w:val="single"/>
          <w:lang w:eastAsia="nl-NL"/>
        </w:rPr>
      </w:pPr>
      <w:r w:rsidRPr="004025FA">
        <w:rPr>
          <w:b/>
          <w:noProof/>
          <w:u w:val="single"/>
          <w:lang w:eastAsia="nl-NL"/>
        </w:rPr>
        <w:t>Intwente: geen vergoeding</w:t>
      </w:r>
    </w:p>
    <w:p w:rsidR="008535CD" w:rsidRPr="004025FA" w:rsidRDefault="008535CD" w:rsidP="009851F1">
      <w:pPr>
        <w:pStyle w:val="Lijstalinea"/>
        <w:numPr>
          <w:ilvl w:val="0"/>
          <w:numId w:val="5"/>
        </w:numPr>
        <w:rPr>
          <w:b/>
          <w:noProof/>
          <w:u w:val="single"/>
          <w:lang w:eastAsia="nl-NL"/>
        </w:rPr>
      </w:pPr>
      <w:r w:rsidRPr="004025FA">
        <w:rPr>
          <w:b/>
          <w:noProof/>
          <w:u w:val="single"/>
          <w:lang w:eastAsia="nl-NL"/>
        </w:rPr>
        <w:t>Stad Holland</w:t>
      </w:r>
      <w:r w:rsidR="00250AC2" w:rsidRPr="004025FA">
        <w:rPr>
          <w:b/>
          <w:noProof/>
          <w:u w:val="single"/>
          <w:lang w:eastAsia="nl-NL"/>
        </w:rPr>
        <w:t>: geen vergoeding</w:t>
      </w:r>
    </w:p>
    <w:p w:rsidR="00250AC2" w:rsidRPr="004025FA" w:rsidRDefault="00250AC2" w:rsidP="00250AC2">
      <w:pPr>
        <w:pStyle w:val="Lijstalinea"/>
        <w:rPr>
          <w:b/>
          <w:noProof/>
          <w:u w:val="single"/>
          <w:lang w:eastAsia="nl-NL"/>
        </w:rPr>
      </w:pPr>
      <w:r w:rsidRPr="004025FA">
        <w:rPr>
          <w:b/>
          <w:noProof/>
          <w:u w:val="single"/>
          <w:lang w:eastAsia="nl-NL"/>
        </w:rPr>
        <w:t>Deze verzekeringen vragen vaak om behandeling door een arts.</w:t>
      </w:r>
    </w:p>
    <w:p w:rsidR="008535CD" w:rsidRDefault="008535CD" w:rsidP="008535CD">
      <w:pPr>
        <w:pStyle w:val="Lijstalinea"/>
        <w:rPr>
          <w:noProof/>
          <w:lang w:eastAsia="nl-NL"/>
        </w:rPr>
      </w:pPr>
    </w:p>
    <w:p w:rsidR="009851F1" w:rsidRDefault="008535CD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50F35713" wp14:editId="22604C78">
            <wp:extent cx="5381625" cy="1371600"/>
            <wp:effectExtent l="0" t="0" r="952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keringsgroep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4564" r="2352"/>
                    <a:stretch/>
                  </pic:blipFill>
                  <pic:spPr bwMode="auto">
                    <a:xfrm>
                      <a:off x="0" y="0"/>
                      <a:ext cx="5385832" cy="137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5CD" w:rsidRPr="00836095" w:rsidRDefault="008535CD" w:rsidP="008535CD">
      <w:pPr>
        <w:pStyle w:val="Lijstalinea"/>
        <w:numPr>
          <w:ilvl w:val="0"/>
          <w:numId w:val="12"/>
        </w:numPr>
        <w:rPr>
          <w:b/>
          <w:noProof/>
          <w:u w:val="single"/>
          <w:lang w:eastAsia="nl-NL"/>
        </w:rPr>
      </w:pPr>
      <w:r w:rsidRPr="00836095">
        <w:rPr>
          <w:b/>
          <w:noProof/>
          <w:u w:val="single"/>
          <w:lang w:eastAsia="nl-NL"/>
        </w:rPr>
        <w:t>PMA</w:t>
      </w:r>
      <w:r w:rsidR="002D2647">
        <w:rPr>
          <w:b/>
          <w:noProof/>
          <w:u w:val="single"/>
          <w:lang w:eastAsia="nl-NL"/>
        </w:rPr>
        <w:t xml:space="preserve"> (zie Menzis) </w:t>
      </w:r>
    </w:p>
    <w:p w:rsidR="008535CD" w:rsidRDefault="008535CD" w:rsidP="008535CD">
      <w:pPr>
        <w:pStyle w:val="Lijstalinea"/>
        <w:ind w:left="708"/>
        <w:rPr>
          <w:noProof/>
          <w:lang w:eastAsia="nl-NL"/>
        </w:rPr>
      </w:pPr>
      <w:r>
        <w:rPr>
          <w:noProof/>
          <w:lang w:eastAsia="nl-NL"/>
        </w:rPr>
        <w:t>Jongeren verzorgd: 200 euro, 40 euro per dag</w:t>
      </w:r>
    </w:p>
    <w:p w:rsidR="008535CD" w:rsidRDefault="008535CD" w:rsidP="008535CD">
      <w:pPr>
        <w:pStyle w:val="Lijstalinea"/>
        <w:ind w:left="708"/>
        <w:rPr>
          <w:noProof/>
          <w:lang w:eastAsia="nl-NL"/>
        </w:rPr>
      </w:pPr>
      <w:r>
        <w:rPr>
          <w:noProof/>
          <w:lang w:eastAsia="nl-NL"/>
        </w:rPr>
        <w:t>Extra verzorgd 2: 400 euro, 40 euro per dag</w:t>
      </w:r>
    </w:p>
    <w:p w:rsidR="008535CD" w:rsidRDefault="008535CD" w:rsidP="008535CD">
      <w:pPr>
        <w:pStyle w:val="Lijstalinea"/>
        <w:ind w:left="708"/>
        <w:rPr>
          <w:noProof/>
          <w:lang w:eastAsia="nl-NL"/>
        </w:rPr>
      </w:pPr>
      <w:r>
        <w:rPr>
          <w:noProof/>
          <w:lang w:eastAsia="nl-NL"/>
        </w:rPr>
        <w:t>Extra verzorgd 3: 600 euro, 40 euro per dag</w:t>
      </w:r>
    </w:p>
    <w:p w:rsidR="00250AC2" w:rsidRPr="00250AC2" w:rsidRDefault="00250AC2" w:rsidP="00250AC2">
      <w:pPr>
        <w:pStyle w:val="Lijstalinea"/>
        <w:numPr>
          <w:ilvl w:val="0"/>
          <w:numId w:val="12"/>
        </w:numPr>
        <w:rPr>
          <w:b/>
          <w:noProof/>
          <w:u w:val="single"/>
          <w:lang w:eastAsia="nl-NL"/>
        </w:rPr>
      </w:pPr>
      <w:r w:rsidRPr="00250AC2">
        <w:rPr>
          <w:b/>
          <w:noProof/>
          <w:u w:val="single"/>
          <w:lang w:eastAsia="nl-NL"/>
        </w:rPr>
        <w:t>United consumers (VGZ)</w:t>
      </w:r>
      <w:r w:rsidR="002D2647">
        <w:rPr>
          <w:b/>
          <w:noProof/>
          <w:u w:val="single"/>
          <w:lang w:eastAsia="nl-NL"/>
        </w:rPr>
        <w:t xml:space="preserve"> </w:t>
      </w:r>
    </w:p>
    <w:p w:rsidR="00250AC2" w:rsidRDefault="00250AC2" w:rsidP="00250AC2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Zorgzeker 1: 150 euro, 40 euro per dag</w:t>
      </w:r>
    </w:p>
    <w:p w:rsidR="00250AC2" w:rsidRDefault="00250AC2" w:rsidP="00250AC2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Zorgzeker 2: 250 euro, 40 euro per dag</w:t>
      </w:r>
    </w:p>
    <w:p w:rsidR="00250AC2" w:rsidRDefault="00250AC2" w:rsidP="00250AC2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Zorgzeker 3: 300 euro, 40 euro per dag</w:t>
      </w:r>
    </w:p>
    <w:p w:rsidR="003D22D2" w:rsidRPr="001F6277" w:rsidRDefault="003D22D2" w:rsidP="003D22D2">
      <w:pPr>
        <w:pStyle w:val="Lijstalinea"/>
        <w:numPr>
          <w:ilvl w:val="0"/>
          <w:numId w:val="12"/>
        </w:numPr>
        <w:rPr>
          <w:b/>
          <w:noProof/>
          <w:u w:val="single"/>
          <w:lang w:eastAsia="nl-NL"/>
        </w:rPr>
      </w:pPr>
      <w:r w:rsidRPr="001F6277">
        <w:rPr>
          <w:b/>
          <w:noProof/>
          <w:u w:val="single"/>
          <w:lang w:eastAsia="nl-NL"/>
        </w:rPr>
        <w:t>Ziezo</w:t>
      </w:r>
    </w:p>
    <w:p w:rsidR="003D22D2" w:rsidRDefault="003D22D2" w:rsidP="003D22D2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>Ziezo aanvullend 2: 250 euro, 40 euro per dag</w:t>
      </w:r>
      <w:r w:rsidR="001F6277">
        <w:rPr>
          <w:noProof/>
          <w:lang w:eastAsia="nl-NL"/>
        </w:rPr>
        <w:t xml:space="preserve">, deze verzekering is niet meer af te sluiten. </w:t>
      </w:r>
    </w:p>
    <w:p w:rsidR="00250AC2" w:rsidRDefault="00250AC2" w:rsidP="00250AC2">
      <w:pPr>
        <w:pStyle w:val="Lijstalinea"/>
        <w:rPr>
          <w:noProof/>
          <w:lang w:eastAsia="nl-NL"/>
        </w:rPr>
      </w:pPr>
    </w:p>
    <w:p w:rsidR="00014570" w:rsidRDefault="00014570"/>
    <w:p w:rsidR="00014570" w:rsidRDefault="00014570"/>
    <w:sectPr w:rsidR="00014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5A" w:rsidRDefault="00B2055A" w:rsidP="00ED72FD">
      <w:pPr>
        <w:spacing w:after="0" w:line="240" w:lineRule="auto"/>
      </w:pPr>
      <w:r>
        <w:separator/>
      </w:r>
    </w:p>
  </w:endnote>
  <w:endnote w:type="continuationSeparator" w:id="0">
    <w:p w:rsidR="00B2055A" w:rsidRDefault="00B2055A" w:rsidP="00E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5A" w:rsidRDefault="00B2055A" w:rsidP="00ED72FD">
      <w:pPr>
        <w:spacing w:after="0" w:line="240" w:lineRule="auto"/>
      </w:pPr>
      <w:r>
        <w:separator/>
      </w:r>
    </w:p>
  </w:footnote>
  <w:footnote w:type="continuationSeparator" w:id="0">
    <w:p w:rsidR="00B2055A" w:rsidRDefault="00B2055A" w:rsidP="00ED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365"/>
    <w:multiLevelType w:val="hybridMultilevel"/>
    <w:tmpl w:val="93AA5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57D1"/>
    <w:multiLevelType w:val="hybridMultilevel"/>
    <w:tmpl w:val="BDDAF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1B55"/>
    <w:multiLevelType w:val="multilevel"/>
    <w:tmpl w:val="04130029"/>
    <w:lvl w:ilvl="0">
      <w:start w:val="1"/>
      <w:numFmt w:val="decimal"/>
      <w:pStyle w:val="Kop1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</w:lvl>
  </w:abstractNum>
  <w:abstractNum w:abstractNumId="3">
    <w:nsid w:val="2BE23337"/>
    <w:multiLevelType w:val="hybridMultilevel"/>
    <w:tmpl w:val="D96A4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B066E"/>
    <w:multiLevelType w:val="hybridMultilevel"/>
    <w:tmpl w:val="B0A66436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9397ABE"/>
    <w:multiLevelType w:val="hybridMultilevel"/>
    <w:tmpl w:val="B4686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05BA4"/>
    <w:multiLevelType w:val="hybridMultilevel"/>
    <w:tmpl w:val="F59E66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66024"/>
    <w:multiLevelType w:val="hybridMultilevel"/>
    <w:tmpl w:val="217CE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24247"/>
    <w:multiLevelType w:val="hybridMultilevel"/>
    <w:tmpl w:val="1C2AC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F64DC"/>
    <w:multiLevelType w:val="hybridMultilevel"/>
    <w:tmpl w:val="432433E8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732237EA"/>
    <w:multiLevelType w:val="hybridMultilevel"/>
    <w:tmpl w:val="ADE47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E519B"/>
    <w:multiLevelType w:val="hybridMultilevel"/>
    <w:tmpl w:val="803AA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70"/>
    <w:rsid w:val="00014570"/>
    <w:rsid w:val="000645F6"/>
    <w:rsid w:val="001C4C85"/>
    <w:rsid w:val="001F6277"/>
    <w:rsid w:val="00250AC2"/>
    <w:rsid w:val="002D2647"/>
    <w:rsid w:val="003635F6"/>
    <w:rsid w:val="003D22D2"/>
    <w:rsid w:val="003E3DB0"/>
    <w:rsid w:val="004025FA"/>
    <w:rsid w:val="0049176C"/>
    <w:rsid w:val="006B00CC"/>
    <w:rsid w:val="00836095"/>
    <w:rsid w:val="008535CD"/>
    <w:rsid w:val="009851F1"/>
    <w:rsid w:val="00A76562"/>
    <w:rsid w:val="00A87A43"/>
    <w:rsid w:val="00B2055A"/>
    <w:rsid w:val="00C71003"/>
    <w:rsid w:val="00DF3B80"/>
    <w:rsid w:val="00EA36F3"/>
    <w:rsid w:val="00E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45F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45F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645F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645F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45F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45F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45F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45F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45F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57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B00C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645F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64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64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645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45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45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4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4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45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645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FD"/>
  </w:style>
  <w:style w:type="paragraph" w:styleId="Voettekst">
    <w:name w:val="footer"/>
    <w:basedOn w:val="Standaard"/>
    <w:link w:val="VoettekstChar"/>
    <w:uiPriority w:val="99"/>
    <w:unhideWhenUsed/>
    <w:rsid w:val="00ED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45F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45F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645F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645F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45F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45F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45F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45F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45F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57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B00C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645F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64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64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645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45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45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4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4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45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645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FD"/>
  </w:style>
  <w:style w:type="paragraph" w:styleId="Voettekst">
    <w:name w:val="footer"/>
    <w:basedOn w:val="Standaard"/>
    <w:link w:val="VoettekstChar"/>
    <w:uiPriority w:val="99"/>
    <w:unhideWhenUsed/>
    <w:rsid w:val="00ED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E6FC-04D2-497F-8733-F6528EA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vdm</dc:creator>
  <cp:lastModifiedBy>Wandavdm</cp:lastModifiedBy>
  <cp:revision>2</cp:revision>
  <cp:lastPrinted>2021-01-20T18:00:00Z</cp:lastPrinted>
  <dcterms:created xsi:type="dcterms:W3CDTF">2021-01-20T18:00:00Z</dcterms:created>
  <dcterms:modified xsi:type="dcterms:W3CDTF">2021-01-20T18:00:00Z</dcterms:modified>
</cp:coreProperties>
</file>